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D764D" w14:textId="737FEC70" w:rsidR="001465E0" w:rsidRDefault="001465E0" w:rsidP="001465E0">
      <w:pPr>
        <w:autoSpaceDE w:val="0"/>
        <w:autoSpaceDN w:val="0"/>
        <w:adjustRightInd w:val="0"/>
        <w:spacing w:after="0" w:line="276" w:lineRule="auto"/>
        <w:ind w:left="4956"/>
        <w:jc w:val="center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załącznik nr 1 do zapytania ofertowego</w:t>
      </w:r>
    </w:p>
    <w:p w14:paraId="5F305C56" w14:textId="77777777" w:rsidR="001465E0" w:rsidRDefault="001465E0" w:rsidP="001465E0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iCs/>
          <w:lang w:eastAsia="pl-PL"/>
        </w:rPr>
      </w:pPr>
    </w:p>
    <w:p w14:paraId="5D532C74" w14:textId="77777777" w:rsidR="001465E0" w:rsidRDefault="001465E0" w:rsidP="001465E0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iCs/>
          <w:lang w:eastAsia="pl-PL"/>
        </w:rPr>
      </w:pPr>
      <w:r>
        <w:rPr>
          <w:rFonts w:eastAsia="Times New Roman" w:cstheme="minorHAnsi"/>
          <w:iCs/>
          <w:lang w:eastAsia="pl-PL"/>
        </w:rPr>
        <w:t xml:space="preserve">Nr sprawy: </w:t>
      </w:r>
      <w:r>
        <w:rPr>
          <w:rFonts w:cs="Arial"/>
        </w:rPr>
        <w:t>ZP.142.AOiK.2022</w:t>
      </w:r>
    </w:p>
    <w:p w14:paraId="355BFA72" w14:textId="77777777" w:rsidR="00927AAE" w:rsidRPr="00DD44D3" w:rsidRDefault="00927AAE">
      <w:pPr>
        <w:rPr>
          <w:b/>
          <w:bCs/>
        </w:rPr>
      </w:pPr>
    </w:p>
    <w:p w14:paraId="42C1302E" w14:textId="18635668" w:rsidR="00DD44D3" w:rsidRPr="00DD44D3" w:rsidRDefault="00C21335" w:rsidP="00DD44D3">
      <w:pPr>
        <w:jc w:val="center"/>
        <w:rPr>
          <w:b/>
          <w:bCs/>
        </w:rPr>
      </w:pPr>
      <w:r>
        <w:rPr>
          <w:b/>
          <w:bCs/>
        </w:rPr>
        <w:t xml:space="preserve">FORMULARZ </w:t>
      </w:r>
      <w:r w:rsidR="001275AD">
        <w:rPr>
          <w:b/>
          <w:bCs/>
        </w:rPr>
        <w:t>OFERTY</w:t>
      </w:r>
    </w:p>
    <w:p w14:paraId="587ADF31" w14:textId="35A372C7" w:rsidR="00DD44D3" w:rsidRDefault="00A65608" w:rsidP="00DD44D3">
      <w:pPr>
        <w:jc w:val="center"/>
        <w:rPr>
          <w:b/>
          <w:bCs/>
          <w:u w:val="single"/>
        </w:rPr>
      </w:pPr>
      <w:r>
        <w:rPr>
          <w:rFonts w:cstheme="minorHAnsi"/>
          <w:color w:val="000000" w:themeColor="text1"/>
        </w:rPr>
        <w:t xml:space="preserve">na </w:t>
      </w:r>
      <w:r>
        <w:rPr>
          <w:color w:val="000000" w:themeColor="text1"/>
        </w:rPr>
        <w:t xml:space="preserve">sukcesywną dostawę </w:t>
      </w:r>
      <w:r w:rsidR="00AA0CD1">
        <w:rPr>
          <w:color w:val="000000" w:themeColor="text1"/>
        </w:rPr>
        <w:t>jaj</w:t>
      </w:r>
      <w:r>
        <w:rPr>
          <w:rFonts w:cstheme="minorHAnsi"/>
          <w:color w:val="000000" w:themeColor="text1"/>
        </w:rPr>
        <w:t xml:space="preserve"> dla Zespołu Domów Pomocy Społecznej i Ośrodków Wsparcia w Bydgoszczy w 202</w:t>
      </w:r>
      <w:r w:rsidR="00DB547F">
        <w:rPr>
          <w:rFonts w:cstheme="minorHAnsi"/>
          <w:color w:val="000000" w:themeColor="text1"/>
        </w:rPr>
        <w:t>3</w:t>
      </w:r>
      <w:r>
        <w:rPr>
          <w:rFonts w:cstheme="minorHAnsi"/>
          <w:color w:val="000000" w:themeColor="text1"/>
        </w:rPr>
        <w:t xml:space="preserve"> roku</w:t>
      </w:r>
    </w:p>
    <w:p w14:paraId="55D95452" w14:textId="77777777" w:rsidR="00927AAE" w:rsidRDefault="00927AAE" w:rsidP="001275AD">
      <w:pPr>
        <w:rPr>
          <w:b/>
          <w:bCs/>
          <w:i/>
          <w:iCs/>
        </w:rPr>
      </w:pPr>
    </w:p>
    <w:p w14:paraId="7251C68D" w14:textId="2DD4C013" w:rsidR="001275AD" w:rsidRPr="001275AD" w:rsidRDefault="001275AD" w:rsidP="001275AD">
      <w:pPr>
        <w:rPr>
          <w:b/>
          <w:bCs/>
          <w:i/>
          <w:iCs/>
        </w:rPr>
      </w:pPr>
      <w:r w:rsidRPr="001275AD">
        <w:rPr>
          <w:b/>
          <w:bCs/>
          <w:i/>
          <w:iCs/>
        </w:rPr>
        <w:t>I. Wykonawca:</w:t>
      </w:r>
    </w:p>
    <w:p w14:paraId="463AF99F" w14:textId="77777777" w:rsidR="001275AD" w:rsidRDefault="001275AD" w:rsidP="001275AD">
      <w:pPr>
        <w:spacing w:after="0"/>
      </w:pPr>
      <w:r>
        <w:t>1 Nazwa i adres</w:t>
      </w:r>
    </w:p>
    <w:p w14:paraId="5F871FE7" w14:textId="1FBF46A2" w:rsidR="001275AD" w:rsidRDefault="001275AD" w:rsidP="001275AD">
      <w:pPr>
        <w:spacing w:after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AF517B" w14:textId="77777777" w:rsidR="00927AAE" w:rsidRDefault="00927AAE" w:rsidP="00927AAE">
      <w:pPr>
        <w:jc w:val="center"/>
      </w:pPr>
    </w:p>
    <w:p w14:paraId="79C46475" w14:textId="484C1F1D" w:rsidR="00927AAE" w:rsidRDefault="00927AAE" w:rsidP="00100130">
      <w:pPr>
        <w:ind w:firstLine="708"/>
        <w:jc w:val="both"/>
      </w:pPr>
      <w:r w:rsidRPr="00927AAE">
        <w:t xml:space="preserve">Nawiązując do </w:t>
      </w:r>
      <w:r w:rsidR="00AA0CD1">
        <w:t>zapytania ofertowego</w:t>
      </w:r>
      <w:r w:rsidRPr="00927AAE">
        <w:t xml:space="preserve"> </w:t>
      </w:r>
      <w:r w:rsidR="00AA0CD1">
        <w:t>dotyczącego</w:t>
      </w:r>
      <w:r w:rsidRPr="00927AAE">
        <w:t xml:space="preserve"> </w:t>
      </w:r>
      <w:r w:rsidR="00AA0CD1" w:rsidRPr="00CC2822">
        <w:rPr>
          <w:rFonts w:cstheme="minorHAnsi"/>
          <w:spacing w:val="-6"/>
        </w:rPr>
        <w:t>postępowania o udzielenie zamówienia publicznego o wartości szacunkowej nieprzekraczającej kwoty 130 000 zł</w:t>
      </w:r>
      <w:r w:rsidR="00AA0CD1" w:rsidRPr="00927AAE">
        <w:t xml:space="preserve"> </w:t>
      </w:r>
      <w:r w:rsidRPr="00927AAE">
        <w:t>polegającego na sukcesywn</w:t>
      </w:r>
      <w:r>
        <w:t>ej</w:t>
      </w:r>
      <w:r w:rsidRPr="00927AAE">
        <w:t xml:space="preserve"> dostaw</w:t>
      </w:r>
      <w:r>
        <w:t>ie</w:t>
      </w:r>
      <w:r w:rsidRPr="00927AAE">
        <w:t xml:space="preserve"> </w:t>
      </w:r>
      <w:r w:rsidR="00AA0CD1">
        <w:rPr>
          <w:color w:val="000000" w:themeColor="text1"/>
        </w:rPr>
        <w:t xml:space="preserve">jaj </w:t>
      </w:r>
      <w:r w:rsidRPr="00927AAE">
        <w:t>dla Zespołu Domów Pomocy Społecznej i Ośrodków Wsparcia w Bydgoszczy w 202</w:t>
      </w:r>
      <w:r w:rsidR="00DB547F">
        <w:t>3</w:t>
      </w:r>
      <w:r w:rsidRPr="00927AAE">
        <w:t xml:space="preserve"> </w:t>
      </w:r>
      <w:r w:rsidR="00AA0CD1">
        <w:t>o</w:t>
      </w:r>
      <w:r w:rsidR="00AA0CD1" w:rsidRPr="00927AAE">
        <w:t>ferujemy wykonanie zamówienia</w:t>
      </w:r>
      <w:r>
        <w:t xml:space="preserve"> w następujący sposób:</w:t>
      </w:r>
    </w:p>
    <w:p w14:paraId="325BFEBE" w14:textId="77777777" w:rsidR="00927AAE" w:rsidRDefault="00927AAE" w:rsidP="00927AAE">
      <w:pPr>
        <w:jc w:val="both"/>
      </w:pPr>
      <w:r>
        <w:t>1) Wartość ofertowa netto zamówienia – ogółem ……………………….………………………zł</w:t>
      </w:r>
    </w:p>
    <w:p w14:paraId="0E487ECA" w14:textId="77777777" w:rsidR="00927AAE" w:rsidRDefault="00927AAE" w:rsidP="00927AAE">
      <w:pPr>
        <w:jc w:val="both"/>
      </w:pPr>
      <w:r>
        <w:t>(słownie zł: …………………………………………………………………………………………….)</w:t>
      </w:r>
    </w:p>
    <w:p w14:paraId="0E34D4F7" w14:textId="77777777" w:rsidR="00927AAE" w:rsidRDefault="00927AAE" w:rsidP="00927AAE">
      <w:pPr>
        <w:jc w:val="both"/>
      </w:pPr>
    </w:p>
    <w:p w14:paraId="1BDAC972" w14:textId="77777777" w:rsidR="00927AAE" w:rsidRDefault="00927AAE" w:rsidP="00927AAE">
      <w:pPr>
        <w:jc w:val="both"/>
      </w:pPr>
      <w:r>
        <w:t>2) Wartość ofertowa brutto zamówienia – ogółem …………………………………………..…. zł</w:t>
      </w:r>
    </w:p>
    <w:p w14:paraId="336ED95B" w14:textId="77777777" w:rsidR="00927AAE" w:rsidRDefault="00927AAE" w:rsidP="00927AAE">
      <w:pPr>
        <w:jc w:val="both"/>
      </w:pPr>
      <w:r>
        <w:t>(słownie zł: …………………………………………………………………………………………….)</w:t>
      </w:r>
    </w:p>
    <w:p w14:paraId="3E9541B7" w14:textId="77777777" w:rsidR="00927AAE" w:rsidRDefault="00927AAE" w:rsidP="00927AAE">
      <w:pPr>
        <w:jc w:val="both"/>
      </w:pPr>
    </w:p>
    <w:p w14:paraId="7D8418EE" w14:textId="21C2914F" w:rsidR="00927AAE" w:rsidRDefault="00927AAE" w:rsidP="00927AAE">
      <w:pPr>
        <w:jc w:val="both"/>
      </w:pPr>
      <w:r>
        <w:t>3) Stawka</w:t>
      </w:r>
      <w:r w:rsidR="00A65608">
        <w:t>/-i</w:t>
      </w:r>
      <w:r>
        <w:t xml:space="preserve"> podatku VAT .......….. % kwota ………………………… zł</w:t>
      </w:r>
    </w:p>
    <w:p w14:paraId="2AD44F29" w14:textId="3D58C3B3" w:rsidR="006A5379" w:rsidRPr="0084372F" w:rsidRDefault="006A5379" w:rsidP="0069718E">
      <w:pPr>
        <w:rPr>
          <w:b/>
          <w:bCs/>
          <w:i/>
          <w:iCs/>
        </w:rPr>
      </w:pPr>
    </w:p>
    <w:p w14:paraId="1158740F" w14:textId="593F1A27" w:rsidR="0084372F" w:rsidRDefault="0084372F" w:rsidP="0069718E">
      <w:pPr>
        <w:rPr>
          <w:b/>
          <w:bCs/>
          <w:i/>
          <w:iCs/>
        </w:rPr>
      </w:pPr>
      <w:r w:rsidRPr="0084372F">
        <w:rPr>
          <w:b/>
          <w:bCs/>
          <w:i/>
          <w:iCs/>
        </w:rPr>
        <w:t>I</w:t>
      </w:r>
      <w:r w:rsidR="00992954">
        <w:rPr>
          <w:b/>
          <w:bCs/>
          <w:i/>
          <w:iCs/>
        </w:rPr>
        <w:t>II</w:t>
      </w:r>
      <w:r w:rsidRPr="0084372F">
        <w:rPr>
          <w:b/>
          <w:bCs/>
          <w:i/>
          <w:iCs/>
        </w:rPr>
        <w:t>.</w:t>
      </w:r>
      <w:r>
        <w:rPr>
          <w:b/>
          <w:bCs/>
          <w:i/>
          <w:iCs/>
        </w:rPr>
        <w:t xml:space="preserve"> </w:t>
      </w:r>
      <w:r w:rsidRPr="0084372F">
        <w:rPr>
          <w:b/>
          <w:bCs/>
          <w:i/>
          <w:iCs/>
        </w:rPr>
        <w:t>Oświadczenia</w:t>
      </w:r>
    </w:p>
    <w:p w14:paraId="2A41B9E7" w14:textId="77777777" w:rsidR="00AA0CD1" w:rsidRPr="002C3FB6" w:rsidRDefault="00AA0CD1" w:rsidP="00AA0CD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2C3FB6">
        <w:rPr>
          <w:rFonts w:ascii="Arial" w:hAnsi="Arial" w:cs="Arial"/>
          <w:bCs/>
          <w:sz w:val="20"/>
          <w:szCs w:val="20"/>
        </w:rPr>
        <w:t>1. Oświadczam, że:</w:t>
      </w:r>
    </w:p>
    <w:p w14:paraId="3685AC15" w14:textId="77777777" w:rsidR="00AA0CD1" w:rsidRPr="002C3FB6" w:rsidRDefault="00AA0CD1" w:rsidP="00AA0CD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color w:val="000000"/>
          <w:sz w:val="20"/>
          <w:szCs w:val="20"/>
        </w:rPr>
      </w:pPr>
      <w:r w:rsidRPr="002C3FB6">
        <w:rPr>
          <w:rFonts w:ascii="Arial-BoldMT" w:hAnsi="Arial-BoldMT" w:cs="Arial-BoldMT"/>
          <w:bCs/>
          <w:color w:val="000000"/>
          <w:sz w:val="20"/>
          <w:szCs w:val="20"/>
        </w:rPr>
        <w:t xml:space="preserve">posiadam kompetencje lub uprawnienia do prowadzenia określonej działalności zawodowej, o ile wynika to z odrębnych przepisów, </w:t>
      </w:r>
    </w:p>
    <w:p w14:paraId="41278150" w14:textId="77777777" w:rsidR="00AA0CD1" w:rsidRPr="002C3FB6" w:rsidRDefault="00AA0CD1" w:rsidP="00AA0CD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color w:val="000000"/>
          <w:sz w:val="20"/>
          <w:szCs w:val="20"/>
        </w:rPr>
      </w:pPr>
      <w:r w:rsidRPr="002C3FB6">
        <w:rPr>
          <w:rFonts w:ascii="Arial-BoldMT" w:hAnsi="Arial-BoldMT" w:cs="Arial-BoldMT"/>
          <w:bCs/>
          <w:color w:val="000000"/>
          <w:sz w:val="20"/>
          <w:szCs w:val="20"/>
        </w:rPr>
        <w:t>znajduję się w sytuacji ekonomicznej lub finansowej zapewniającej wykonanie zamówienia,</w:t>
      </w:r>
    </w:p>
    <w:p w14:paraId="2398B22E" w14:textId="77777777" w:rsidR="00AA0CD1" w:rsidRPr="002C3FB6" w:rsidRDefault="00AA0CD1" w:rsidP="00AA0CD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color w:val="000000"/>
          <w:sz w:val="20"/>
          <w:szCs w:val="20"/>
        </w:rPr>
      </w:pPr>
      <w:r w:rsidRPr="002C3FB6">
        <w:rPr>
          <w:rFonts w:ascii="Arial" w:hAnsi="Arial" w:cs="Arial"/>
          <w:sz w:val="20"/>
          <w:szCs w:val="20"/>
        </w:rPr>
        <w:t>posiadam zdolność techniczną lub zawodową do wykonania zamówienia.</w:t>
      </w:r>
      <w:r w:rsidRPr="002C3FB6">
        <w:rPr>
          <w:sz w:val="20"/>
          <w:szCs w:val="20"/>
        </w:rPr>
        <w:t xml:space="preserve"> </w:t>
      </w:r>
    </w:p>
    <w:p w14:paraId="33F85991" w14:textId="77777777" w:rsidR="00AA0CD1" w:rsidRPr="002C3FB6" w:rsidRDefault="00AA0CD1" w:rsidP="00AA0CD1">
      <w:pPr>
        <w:autoSpaceDE w:val="0"/>
        <w:autoSpaceDN w:val="0"/>
        <w:adjustRightInd w:val="0"/>
        <w:jc w:val="both"/>
        <w:rPr>
          <w:rFonts w:ascii="Arial-BoldMT" w:hAnsi="Arial-BoldMT" w:cs="Arial-BoldMT"/>
          <w:bCs/>
          <w:color w:val="000000"/>
          <w:sz w:val="20"/>
          <w:szCs w:val="20"/>
        </w:rPr>
      </w:pPr>
    </w:p>
    <w:p w14:paraId="243F0273" w14:textId="5A418CB1" w:rsidR="00AA0CD1" w:rsidRDefault="00AA0CD1" w:rsidP="00AA0CD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C3FB6">
        <w:rPr>
          <w:rFonts w:ascii="Arial" w:hAnsi="Arial" w:cs="Arial"/>
          <w:bCs/>
          <w:sz w:val="20"/>
          <w:szCs w:val="20"/>
        </w:rPr>
        <w:t xml:space="preserve">2. </w:t>
      </w:r>
      <w:r w:rsidRPr="002C3FB6">
        <w:rPr>
          <w:rFonts w:ascii="Arial" w:hAnsi="Arial" w:cs="Arial"/>
          <w:sz w:val="20"/>
          <w:szCs w:val="20"/>
        </w:rPr>
        <w:t xml:space="preserve">Oświadczam, że akceptuję projekt i postanowienia umowy stanowiący </w:t>
      </w:r>
      <w:r w:rsidRPr="002C3FB6">
        <w:rPr>
          <w:rFonts w:ascii="Arial" w:hAnsi="Arial" w:cs="Arial"/>
          <w:bCs/>
          <w:sz w:val="20"/>
          <w:szCs w:val="20"/>
        </w:rPr>
        <w:t xml:space="preserve">załącznik nr </w:t>
      </w:r>
      <w:r w:rsidR="00100130">
        <w:rPr>
          <w:rFonts w:ascii="Arial" w:hAnsi="Arial" w:cs="Arial"/>
          <w:bCs/>
          <w:sz w:val="20"/>
          <w:szCs w:val="20"/>
        </w:rPr>
        <w:t>5</w:t>
      </w:r>
      <w:r w:rsidRPr="002C3FB6">
        <w:rPr>
          <w:rFonts w:ascii="Arial" w:hAnsi="Arial" w:cs="Arial"/>
          <w:bCs/>
          <w:sz w:val="20"/>
          <w:szCs w:val="20"/>
        </w:rPr>
        <w:t xml:space="preserve"> </w:t>
      </w:r>
      <w:r w:rsidRPr="002C3FB6">
        <w:rPr>
          <w:rFonts w:ascii="Arial" w:hAnsi="Arial" w:cs="Arial"/>
          <w:sz w:val="20"/>
          <w:szCs w:val="20"/>
        </w:rPr>
        <w:t>do zapytania ofertowego, które zostaną wprowadzone do treści zawieranej umowy oraz zobowiązuję się w przypadku wyboru mojej oferty do zawarcia umowy w miejscu i terminie wyznaczonym przez zamawiającego.</w:t>
      </w:r>
    </w:p>
    <w:p w14:paraId="5AABF2F6" w14:textId="4E6BEE12" w:rsidR="00100130" w:rsidRDefault="00100130" w:rsidP="00100130">
      <w:pPr>
        <w:jc w:val="both"/>
      </w:pPr>
      <w:r>
        <w:t>3. Oświadczam, że wybór oferty prowadzi / nie prowadzi * do powstania u Zamawiającego obowiązku podatkowego:</w:t>
      </w:r>
    </w:p>
    <w:p w14:paraId="1194BC2F" w14:textId="77777777" w:rsidR="00100130" w:rsidRDefault="00100130" w:rsidP="00100130">
      <w:pPr>
        <w:pStyle w:val="Akapitzlist"/>
        <w:jc w:val="both"/>
      </w:pPr>
      <w:r>
        <w:t>a) nazwa towaru lub usługi, których dostawa lub świadczenie będzie prowadzić do powstania obowiązku podatkowego: ……………………………………………………………………………</w:t>
      </w:r>
    </w:p>
    <w:p w14:paraId="1204115F" w14:textId="77777777" w:rsidR="00100130" w:rsidRDefault="00100130" w:rsidP="00100130">
      <w:pPr>
        <w:pStyle w:val="Akapitzlist"/>
        <w:jc w:val="both"/>
      </w:pPr>
      <w:r>
        <w:t>b) wartość towaru lub usługi bez kwoty podatku VAT:……………………………………………</w:t>
      </w:r>
    </w:p>
    <w:p w14:paraId="62AA2303" w14:textId="77777777" w:rsidR="00AA0CD1" w:rsidRPr="002C3FB6" w:rsidRDefault="00AA0CD1" w:rsidP="00AA0CD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</w:p>
    <w:p w14:paraId="340E0641" w14:textId="7A613D84" w:rsidR="00AA0CD1" w:rsidRPr="002C3FB6" w:rsidRDefault="00100130" w:rsidP="00AA0CD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lastRenderedPageBreak/>
        <w:t>4</w:t>
      </w:r>
      <w:r w:rsidR="00AA0CD1" w:rsidRPr="002C3FB6">
        <w:rPr>
          <w:rFonts w:ascii="TimesNewRomanPSMT" w:hAnsi="TimesNewRomanPSMT" w:cs="TimesNewRomanPSMT"/>
          <w:sz w:val="20"/>
          <w:szCs w:val="20"/>
        </w:rPr>
        <w:t>. W przypadku wyboru mojej oferty do realizacji niniejszego zamówienia:</w:t>
      </w:r>
    </w:p>
    <w:p w14:paraId="7CD52B59" w14:textId="77777777" w:rsidR="00AA0CD1" w:rsidRPr="002C3FB6" w:rsidRDefault="00AA0CD1" w:rsidP="00AA0CD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2C3FB6">
        <w:rPr>
          <w:rFonts w:ascii="TimesNewRomanPSMT" w:hAnsi="TimesNewRomanPSMT" w:cs="TimesNewRomanPSMT"/>
          <w:sz w:val="20"/>
          <w:szCs w:val="20"/>
        </w:rPr>
        <w:t>1) umowa z mojej strony będzie podpisywana zgodnie z reprezentacją przez (podać imię, nazwisko i stanowisko)</w:t>
      </w:r>
    </w:p>
    <w:p w14:paraId="18ECF589" w14:textId="77777777" w:rsidR="00AA0CD1" w:rsidRPr="002C3FB6" w:rsidRDefault="00AA0CD1" w:rsidP="00AA0CD1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2C3FB6"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55945A84" w14:textId="77777777" w:rsidR="00AA0CD1" w:rsidRPr="002C3FB6" w:rsidRDefault="00AA0CD1" w:rsidP="00AA0CD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2C3FB6">
        <w:rPr>
          <w:rFonts w:ascii="TimesNewRomanPSMT" w:hAnsi="TimesNewRomanPSMT" w:cs="TimesNewRomanPSMT"/>
          <w:sz w:val="20"/>
          <w:szCs w:val="20"/>
        </w:rPr>
        <w:t>2) należności z tytułu wykonywania umowy należy przekazywać na (podać nazwę banku i nr konta):</w:t>
      </w:r>
    </w:p>
    <w:p w14:paraId="37615A50" w14:textId="77777777" w:rsidR="00AA0CD1" w:rsidRPr="002C3FB6" w:rsidRDefault="00AA0CD1" w:rsidP="00AA0CD1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2C3FB6">
        <w:rPr>
          <w:rFonts w:ascii="TimesNewRomanPSMT" w:hAnsi="TimesNewRomanPSMT" w:cs="TimesNewRomanPSMT"/>
          <w:sz w:val="20"/>
          <w:szCs w:val="20"/>
        </w:rPr>
        <w:t>Bank ...........................................................................................................................................</w:t>
      </w:r>
    </w:p>
    <w:p w14:paraId="2CD2792B" w14:textId="77777777" w:rsidR="00AA0CD1" w:rsidRPr="002C3FB6" w:rsidRDefault="00AA0CD1" w:rsidP="00AA0CD1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2C3FB6">
        <w:rPr>
          <w:rFonts w:ascii="TimesNewRomanPSMT" w:hAnsi="TimesNewRomanPSMT" w:cs="TimesNewRomanPSMT"/>
          <w:sz w:val="20"/>
          <w:szCs w:val="20"/>
        </w:rPr>
        <w:t>nr konta: .....................................................................................................................................</w:t>
      </w:r>
    </w:p>
    <w:p w14:paraId="217F32C0" w14:textId="77777777" w:rsidR="00AA0CD1" w:rsidRPr="002C3FB6" w:rsidRDefault="00AA0CD1" w:rsidP="00AA0CD1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2C3FB6">
        <w:rPr>
          <w:rFonts w:ascii="TimesNewRomanPSMT" w:hAnsi="TimesNewRomanPSMT" w:cs="TimesNewRomanPSMT"/>
          <w:sz w:val="20"/>
          <w:szCs w:val="20"/>
        </w:rPr>
        <w:t>3) nr NIP: ....................................................................................................................................</w:t>
      </w:r>
    </w:p>
    <w:p w14:paraId="27CAB835" w14:textId="77777777" w:rsidR="00AA0CD1" w:rsidRPr="002C3FB6" w:rsidRDefault="00AA0CD1" w:rsidP="00AA0CD1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2C3FB6">
        <w:rPr>
          <w:rFonts w:ascii="TimesNewRomanPSMT" w:hAnsi="TimesNewRomanPSMT" w:cs="TimesNewRomanPSMT"/>
          <w:sz w:val="20"/>
          <w:szCs w:val="20"/>
        </w:rPr>
        <w:t>4) nr REGON: ................................................................................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.</w:t>
      </w:r>
    </w:p>
    <w:p w14:paraId="27099588" w14:textId="77777777" w:rsidR="00AA0CD1" w:rsidRPr="002C3FB6" w:rsidRDefault="00AA0CD1" w:rsidP="00AA0CD1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2C3FB6">
        <w:rPr>
          <w:rFonts w:ascii="TimesNewRomanPSMT" w:hAnsi="TimesNewRomanPSMT" w:cs="TimesNewRomanPSMT"/>
          <w:sz w:val="20"/>
          <w:szCs w:val="20"/>
        </w:rPr>
        <w:t>5) dostawy do zamawiającego będzie realizował/-a:</w:t>
      </w:r>
    </w:p>
    <w:p w14:paraId="35BA58CD" w14:textId="77777777" w:rsidR="00AA0CD1" w:rsidRPr="002C3FB6" w:rsidRDefault="00AA0CD1" w:rsidP="00AA0CD1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2C3FB6">
        <w:rPr>
          <w:rFonts w:ascii="TimesNewRomanPSMT" w:hAnsi="TimesNewRomanPSMT" w:cs="TimesNewRomanPSMT"/>
          <w:sz w:val="20"/>
          <w:szCs w:val="20"/>
        </w:rPr>
        <w:t>Nazwa podmiotu ............................................................................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.</w:t>
      </w:r>
    </w:p>
    <w:p w14:paraId="48ED7482" w14:textId="77777777" w:rsidR="00AA0CD1" w:rsidRPr="002C3FB6" w:rsidRDefault="00AA0CD1" w:rsidP="00AA0CD1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2C3FB6">
        <w:rPr>
          <w:rFonts w:ascii="TimesNewRomanPSMT" w:hAnsi="TimesNewRomanPSMT" w:cs="TimesNewRomanPSMT"/>
          <w:sz w:val="20"/>
          <w:szCs w:val="20"/>
        </w:rPr>
        <w:t>Adres (miejscowość, ulica i kod) ....................................................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..</w:t>
      </w:r>
    </w:p>
    <w:p w14:paraId="589B765E" w14:textId="77777777" w:rsidR="00AA0CD1" w:rsidRPr="002C3FB6" w:rsidRDefault="00AA0CD1" w:rsidP="00AA0CD1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2C3FB6">
        <w:rPr>
          <w:rFonts w:ascii="TimesNewRomanPSMT" w:hAnsi="TimesNewRomanPSMT" w:cs="TimesNewRomanPSMT"/>
          <w:sz w:val="20"/>
          <w:szCs w:val="20"/>
        </w:rPr>
        <w:t>telefon .................................., fax .................................., e-mail ………………………………</w:t>
      </w:r>
      <w:r>
        <w:rPr>
          <w:rFonts w:ascii="TimesNewRomanPSMT" w:hAnsi="TimesNewRomanPSMT" w:cs="TimesNewRomanPSMT"/>
          <w:sz w:val="20"/>
          <w:szCs w:val="20"/>
        </w:rPr>
        <w:t>……….</w:t>
      </w:r>
    </w:p>
    <w:p w14:paraId="5F18D780" w14:textId="77777777" w:rsidR="00AA0CD1" w:rsidRPr="002C3FB6" w:rsidRDefault="00AA0CD1" w:rsidP="00AA0CD1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2C3FB6">
        <w:rPr>
          <w:rFonts w:ascii="TimesNewRomanPSMT" w:hAnsi="TimesNewRomanPSMT" w:cs="TimesNewRomanPSMT"/>
          <w:sz w:val="20"/>
          <w:szCs w:val="20"/>
        </w:rPr>
        <w:t>6) oficjalne dane do kontaktu z zamawiającym (podać dokładnie):</w:t>
      </w:r>
    </w:p>
    <w:p w14:paraId="57104428" w14:textId="77777777" w:rsidR="00AA0CD1" w:rsidRPr="002C3FB6" w:rsidRDefault="00AA0CD1" w:rsidP="00AA0CD1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2C3FB6">
        <w:rPr>
          <w:rFonts w:ascii="TimesNewRomanPSMT" w:hAnsi="TimesNewRomanPSMT" w:cs="TimesNewRomanPSMT"/>
          <w:sz w:val="20"/>
          <w:szCs w:val="20"/>
        </w:rPr>
        <w:t>Adres (miejscowość, ulica i kod) ....................................................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..</w:t>
      </w:r>
    </w:p>
    <w:p w14:paraId="261399A2" w14:textId="77777777" w:rsidR="00AA0CD1" w:rsidRPr="002C3FB6" w:rsidRDefault="00AA0CD1" w:rsidP="00AA0CD1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2C3FB6">
        <w:rPr>
          <w:rFonts w:ascii="TimesNewRomanPSMT" w:hAnsi="TimesNewRomanPSMT" w:cs="TimesNewRomanPSMT"/>
          <w:sz w:val="20"/>
          <w:szCs w:val="20"/>
        </w:rPr>
        <w:t>telefon .................................., fax .................................., e-mail ………………………………</w:t>
      </w:r>
      <w:r>
        <w:rPr>
          <w:rFonts w:ascii="TimesNewRomanPSMT" w:hAnsi="TimesNewRomanPSMT" w:cs="TimesNewRomanPSMT"/>
          <w:sz w:val="20"/>
          <w:szCs w:val="20"/>
        </w:rPr>
        <w:t>……….</w:t>
      </w:r>
    </w:p>
    <w:p w14:paraId="58F9B34B" w14:textId="77777777" w:rsidR="00AA0CD1" w:rsidRPr="002C3FB6" w:rsidRDefault="00AA0CD1" w:rsidP="00AA0CD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</w:p>
    <w:p w14:paraId="7E601D1C" w14:textId="255F6354" w:rsidR="00AA0CD1" w:rsidRPr="002C3FB6" w:rsidRDefault="00100130" w:rsidP="00AA0CD1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5. </w:t>
      </w:r>
      <w:r w:rsidR="00AA0CD1" w:rsidRPr="002C3FB6">
        <w:rPr>
          <w:rFonts w:ascii="TimesNewRomanPSMT" w:hAnsi="TimesNewRomanPSMT" w:cs="TimesNewRomanPSMT"/>
          <w:sz w:val="20"/>
          <w:szCs w:val="20"/>
        </w:rPr>
        <w:t>Oświadczam, że zamierzam powierzyć część zamówienia, tj. ................................... ....................................................................................................................................................</w:t>
      </w:r>
      <w:r w:rsidR="00AA0CD1">
        <w:rPr>
          <w:rFonts w:ascii="TimesNewRomanPSMT" w:hAnsi="TimesNewRomanPSMT" w:cs="TimesNewRomanPSMT"/>
          <w:sz w:val="20"/>
          <w:szCs w:val="20"/>
        </w:rPr>
        <w:t>...</w:t>
      </w:r>
    </w:p>
    <w:p w14:paraId="4849A558" w14:textId="77777777" w:rsidR="00AA0CD1" w:rsidRPr="002C3FB6" w:rsidRDefault="00AA0CD1" w:rsidP="00AA0CD1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2C3FB6">
        <w:rPr>
          <w:rFonts w:ascii="TimesNewRomanPSMT" w:hAnsi="TimesNewRomanPSMT" w:cs="TimesNewRomanPSMT"/>
          <w:sz w:val="20"/>
          <w:szCs w:val="20"/>
        </w:rPr>
        <w:t>podwykonawcy/om TAK / NIE (zakreślić właściwe: oraz podać nazwę i adres podwykonawcy/ów)</w:t>
      </w:r>
    </w:p>
    <w:p w14:paraId="4C5909A5" w14:textId="77777777" w:rsidR="00AA0CD1" w:rsidRPr="002C3FB6" w:rsidRDefault="00AA0CD1" w:rsidP="00AA0CD1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2C3FB6"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..</w:t>
      </w:r>
      <w:r w:rsidRPr="002C3FB6">
        <w:rPr>
          <w:rFonts w:ascii="TimesNewRomanPSMT" w:hAnsi="TimesNewRomanPSMT" w:cs="TimesNewRomanPSMT"/>
          <w:sz w:val="20"/>
          <w:szCs w:val="20"/>
        </w:rPr>
        <w:t>.</w:t>
      </w:r>
    </w:p>
    <w:p w14:paraId="0ED3CF45" w14:textId="69E626F4" w:rsidR="00AA0CD1" w:rsidRPr="00100130" w:rsidRDefault="00AA0CD1" w:rsidP="00100130">
      <w:pPr>
        <w:pStyle w:val="Akapitzlist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00130">
        <w:rPr>
          <w:rFonts w:ascii="Arial" w:hAnsi="Arial" w:cs="Arial"/>
          <w:sz w:val="20"/>
          <w:szCs w:val="20"/>
        </w:rPr>
        <w:t>Oświadczam, że wypełniłem obowiązki informacyjne przewidziane w art. 13 lub art. 14 RODO</w:t>
      </w:r>
      <w:r w:rsidRPr="00100130">
        <w:rPr>
          <w:rFonts w:ascii="Arial" w:hAnsi="Arial" w:cs="Arial"/>
          <w:sz w:val="20"/>
          <w:szCs w:val="20"/>
          <w:vertAlign w:val="superscript"/>
        </w:rPr>
        <w:t>1</w:t>
      </w:r>
      <w:r w:rsidR="00100130">
        <w:rPr>
          <w:rFonts w:ascii="Arial" w:hAnsi="Arial" w:cs="Arial"/>
          <w:sz w:val="20"/>
          <w:szCs w:val="20"/>
        </w:rPr>
        <w:t xml:space="preserve"> </w:t>
      </w:r>
      <w:r w:rsidRPr="00100130">
        <w:rPr>
          <w:rFonts w:ascii="Arial" w:hAnsi="Arial" w:cs="Arial"/>
          <w:sz w:val="20"/>
          <w:szCs w:val="20"/>
        </w:rPr>
        <w:t>wobec osób fizycznych, od których dane osobowe bezpośrednio lub pośrednio pozyskałem w celu ubiegania się o udzielenie zamówienia publicznego w niniejszym postępowaniu.</w:t>
      </w:r>
    </w:p>
    <w:p w14:paraId="6EC332C0" w14:textId="77777777" w:rsidR="00AA0CD1" w:rsidRPr="002C3FB6" w:rsidRDefault="00AA0CD1" w:rsidP="00AA0CD1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</w:rPr>
      </w:pPr>
    </w:p>
    <w:p w14:paraId="517EE1CA" w14:textId="77777777" w:rsidR="00AA0CD1" w:rsidRPr="002C3FB6" w:rsidRDefault="00AA0CD1" w:rsidP="00AA0CD1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C3FB6">
        <w:rPr>
          <w:rFonts w:ascii="Arial" w:hAnsi="Arial" w:cs="Arial"/>
          <w:sz w:val="20"/>
          <w:szCs w:val="20"/>
        </w:rPr>
        <w:t xml:space="preserve">Uprawniony do kontaktów z Zamawiającym jest p........................................................... osiągalna/y pod adresem e-mail: ………….............................…………........……...... </w:t>
      </w:r>
      <w:r>
        <w:rPr>
          <w:rFonts w:ascii="Arial" w:hAnsi="Arial" w:cs="Arial"/>
          <w:sz w:val="20"/>
          <w:szCs w:val="20"/>
        </w:rPr>
        <w:t>…</w:t>
      </w:r>
      <w:r w:rsidRPr="002C3FB6">
        <w:rPr>
          <w:rFonts w:ascii="Arial" w:hAnsi="Arial" w:cs="Arial"/>
          <w:sz w:val="20"/>
          <w:szCs w:val="20"/>
        </w:rPr>
        <w:t xml:space="preserve">                    i nr tel. ……………………</w:t>
      </w:r>
    </w:p>
    <w:p w14:paraId="0BA8EDE9" w14:textId="77777777" w:rsidR="00AA0CD1" w:rsidRDefault="00AA0CD1" w:rsidP="00AA0CD1">
      <w:pPr>
        <w:pStyle w:val="Akapitzlist"/>
        <w:rPr>
          <w:sz w:val="16"/>
          <w:szCs w:val="16"/>
        </w:rPr>
      </w:pPr>
      <w:r>
        <w:rPr>
          <w:sz w:val="16"/>
          <w:szCs w:val="16"/>
        </w:rPr>
        <w:t xml:space="preserve"> (precyzyjne wskazanie adresu e-mail jest konieczne w celu zapewnienia komunikacji z Zamawiającym) </w:t>
      </w:r>
    </w:p>
    <w:p w14:paraId="3D715301" w14:textId="77777777" w:rsidR="00100130" w:rsidRDefault="00100130" w:rsidP="00AA0CD1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3F8A2A93" w14:textId="77777777" w:rsidR="00100130" w:rsidRDefault="00100130" w:rsidP="00AA0CD1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2DB19351" w14:textId="77777777" w:rsidR="00AA0CD1" w:rsidRPr="00082649" w:rsidRDefault="00AA0CD1" w:rsidP="00AA0CD1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082649">
        <w:rPr>
          <w:rFonts w:ascii="Arial" w:hAnsi="Arial" w:cs="Arial"/>
          <w:bCs/>
        </w:rPr>
        <w:tab/>
      </w:r>
      <w:r w:rsidRPr="00082649">
        <w:rPr>
          <w:rFonts w:ascii="Arial" w:hAnsi="Arial" w:cs="Arial"/>
          <w:bCs/>
        </w:rPr>
        <w:tab/>
      </w:r>
      <w:r w:rsidRPr="00082649">
        <w:rPr>
          <w:rFonts w:ascii="Arial" w:hAnsi="Arial" w:cs="Arial"/>
          <w:bCs/>
        </w:rPr>
        <w:tab/>
      </w:r>
      <w:r w:rsidRPr="00082649">
        <w:rPr>
          <w:rFonts w:ascii="Arial" w:hAnsi="Arial" w:cs="Arial"/>
          <w:bCs/>
        </w:rPr>
        <w:tab/>
      </w:r>
      <w:r w:rsidRPr="00082649">
        <w:rPr>
          <w:rFonts w:ascii="Arial" w:hAnsi="Arial" w:cs="Arial"/>
          <w:bCs/>
        </w:rPr>
        <w:tab/>
      </w:r>
      <w:r w:rsidRPr="00082649">
        <w:rPr>
          <w:rFonts w:ascii="Arial" w:hAnsi="Arial" w:cs="Arial"/>
          <w:bCs/>
        </w:rPr>
        <w:tab/>
      </w:r>
      <w:r w:rsidRPr="00082649">
        <w:rPr>
          <w:rFonts w:ascii="Arial" w:hAnsi="Arial" w:cs="Arial"/>
          <w:bCs/>
        </w:rPr>
        <w:tab/>
      </w:r>
      <w:r w:rsidRPr="00082649">
        <w:rPr>
          <w:rFonts w:ascii="Arial" w:hAnsi="Arial" w:cs="Arial"/>
          <w:bCs/>
        </w:rPr>
        <w:tab/>
      </w:r>
      <w:r w:rsidRPr="00082649">
        <w:rPr>
          <w:rFonts w:ascii="Arial" w:hAnsi="Arial" w:cs="Arial"/>
          <w:bCs/>
        </w:rPr>
        <w:tab/>
        <w:t>………………………</w:t>
      </w:r>
    </w:p>
    <w:p w14:paraId="106D5FB3" w14:textId="77777777" w:rsidR="00AA0CD1" w:rsidRDefault="00AA0CD1" w:rsidP="00AA0CD1">
      <w:pPr>
        <w:autoSpaceDE w:val="0"/>
        <w:autoSpaceDN w:val="0"/>
        <w:adjustRightInd w:val="0"/>
        <w:ind w:left="4245" w:hanging="424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data i podpis wykonawcy</w:t>
      </w:r>
    </w:p>
    <w:p w14:paraId="4C8E3F9A" w14:textId="77777777" w:rsidR="007B7AE4" w:rsidRPr="00352F1A" w:rsidRDefault="007B7AE4" w:rsidP="007B7AE4">
      <w:pPr>
        <w:jc w:val="both"/>
        <w:rPr>
          <w:rFonts w:ascii="Arial" w:hAnsi="Arial" w:cs="Arial"/>
          <w:i/>
          <w:sz w:val="16"/>
          <w:szCs w:val="16"/>
        </w:rPr>
      </w:pPr>
      <w:r w:rsidRPr="00352F1A">
        <w:rPr>
          <w:rFonts w:ascii="Arial" w:hAnsi="Arial" w:cs="Arial"/>
          <w:i/>
          <w:sz w:val="16"/>
          <w:szCs w:val="16"/>
          <w:vertAlign w:val="superscript"/>
        </w:rPr>
        <w:t xml:space="preserve">1 </w:t>
      </w:r>
      <w:r w:rsidRPr="00352F1A">
        <w:rPr>
          <w:rFonts w:ascii="Arial" w:hAnsi="Arial" w:cs="Arial"/>
          <w:i/>
          <w:sz w:val="16"/>
          <w:szCs w:val="16"/>
        </w:rPr>
        <w:t xml:space="preserve">Rozporządzenie Parlamentu Europejskiego i Rady (UE) z dnia 27 kwietnia 2016 r. w sprawie ochrony osób fizycznych </w:t>
      </w:r>
      <w:r>
        <w:rPr>
          <w:rFonts w:ascii="Arial" w:hAnsi="Arial" w:cs="Arial"/>
          <w:i/>
          <w:sz w:val="16"/>
          <w:szCs w:val="16"/>
        </w:rPr>
        <w:t xml:space="preserve">                       </w:t>
      </w:r>
      <w:r w:rsidRPr="00352F1A">
        <w:rPr>
          <w:rFonts w:ascii="Arial" w:hAnsi="Arial" w:cs="Arial"/>
          <w:i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1).</w:t>
      </w:r>
    </w:p>
    <w:p w14:paraId="1461D313" w14:textId="6CA9EB6C" w:rsidR="0054161D" w:rsidRPr="007B7AE4" w:rsidRDefault="007B7AE4" w:rsidP="007B7AE4">
      <w:pPr>
        <w:jc w:val="both"/>
        <w:rPr>
          <w:rFonts w:ascii="Arial" w:hAnsi="Arial" w:cs="Arial"/>
          <w:sz w:val="16"/>
          <w:szCs w:val="16"/>
        </w:rPr>
      </w:pPr>
      <w:r w:rsidRPr="00352F1A">
        <w:rPr>
          <w:rFonts w:ascii="Arial" w:hAnsi="Arial" w:cs="Arial"/>
          <w:i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skreślenie).</w:t>
      </w:r>
      <w:bookmarkStart w:id="0" w:name="_GoBack"/>
      <w:bookmarkEnd w:id="0"/>
    </w:p>
    <w:sectPr w:rsidR="0054161D" w:rsidRPr="007B7AE4" w:rsidSect="00100130">
      <w:footerReference w:type="default" r:id="rId9"/>
      <w:pgSz w:w="11906" w:h="16838"/>
      <w:pgMar w:top="426" w:right="1417" w:bottom="568" w:left="1417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56966C" w14:textId="77777777" w:rsidR="00F0088D" w:rsidRDefault="00F0088D" w:rsidP="00F84428">
      <w:pPr>
        <w:spacing w:after="0" w:line="240" w:lineRule="auto"/>
      </w:pPr>
      <w:r>
        <w:separator/>
      </w:r>
    </w:p>
  </w:endnote>
  <w:endnote w:type="continuationSeparator" w:id="0">
    <w:p w14:paraId="32A8532D" w14:textId="77777777" w:rsidR="00F0088D" w:rsidRDefault="00F0088D" w:rsidP="00F8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1069652"/>
      <w:docPartObj>
        <w:docPartGallery w:val="Page Numbers (Bottom of Page)"/>
        <w:docPartUnique/>
      </w:docPartObj>
    </w:sdtPr>
    <w:sdtEndPr/>
    <w:sdtContent>
      <w:p w14:paraId="6AC11E4A" w14:textId="52FD656D" w:rsidR="00B76462" w:rsidRDefault="00B7646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88D">
          <w:rPr>
            <w:noProof/>
          </w:rPr>
          <w:t>1</w:t>
        </w:r>
        <w:r>
          <w:fldChar w:fldCharType="end"/>
        </w:r>
      </w:p>
    </w:sdtContent>
  </w:sdt>
  <w:p w14:paraId="1535124A" w14:textId="77777777" w:rsidR="00B76462" w:rsidRDefault="00B764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B0AF6D" w14:textId="77777777" w:rsidR="00F0088D" w:rsidRDefault="00F0088D" w:rsidP="00F84428">
      <w:pPr>
        <w:spacing w:after="0" w:line="240" w:lineRule="auto"/>
      </w:pPr>
      <w:r>
        <w:separator/>
      </w:r>
    </w:p>
  </w:footnote>
  <w:footnote w:type="continuationSeparator" w:id="0">
    <w:p w14:paraId="6133369D" w14:textId="77777777" w:rsidR="00F0088D" w:rsidRDefault="00F0088D" w:rsidP="00F84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C544A"/>
    <w:multiLevelType w:val="hybridMultilevel"/>
    <w:tmpl w:val="F95CEC9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5463F"/>
    <w:multiLevelType w:val="hybridMultilevel"/>
    <w:tmpl w:val="07FCA9D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80A04"/>
    <w:multiLevelType w:val="hybridMultilevel"/>
    <w:tmpl w:val="FCEC857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B0E61"/>
    <w:multiLevelType w:val="hybridMultilevel"/>
    <w:tmpl w:val="B554006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061DE"/>
    <w:multiLevelType w:val="hybridMultilevel"/>
    <w:tmpl w:val="B41AB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2427C"/>
    <w:multiLevelType w:val="hybridMultilevel"/>
    <w:tmpl w:val="E748385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95520"/>
    <w:multiLevelType w:val="hybridMultilevel"/>
    <w:tmpl w:val="F8AA4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E5849"/>
    <w:multiLevelType w:val="hybridMultilevel"/>
    <w:tmpl w:val="A45E283C"/>
    <w:lvl w:ilvl="0" w:tplc="098ECFB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C726E"/>
    <w:multiLevelType w:val="hybridMultilevel"/>
    <w:tmpl w:val="80EEC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D43BA"/>
    <w:multiLevelType w:val="hybridMultilevel"/>
    <w:tmpl w:val="AB4E4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02A55"/>
    <w:multiLevelType w:val="hybridMultilevel"/>
    <w:tmpl w:val="131A2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BC413C"/>
    <w:multiLevelType w:val="hybridMultilevel"/>
    <w:tmpl w:val="DD92C6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772A70"/>
    <w:multiLevelType w:val="hybridMultilevel"/>
    <w:tmpl w:val="FF66A1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C4802F9"/>
    <w:multiLevelType w:val="hybridMultilevel"/>
    <w:tmpl w:val="803636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18027FA"/>
    <w:multiLevelType w:val="hybridMultilevel"/>
    <w:tmpl w:val="C9B6F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934B81"/>
    <w:multiLevelType w:val="hybridMultilevel"/>
    <w:tmpl w:val="FF66A1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8C17B8D"/>
    <w:multiLevelType w:val="hybridMultilevel"/>
    <w:tmpl w:val="E6FE52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2C6D7F"/>
    <w:multiLevelType w:val="hybridMultilevel"/>
    <w:tmpl w:val="E66EB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4A3BE7"/>
    <w:multiLevelType w:val="hybridMultilevel"/>
    <w:tmpl w:val="56B03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CF1B5A"/>
    <w:multiLevelType w:val="hybridMultilevel"/>
    <w:tmpl w:val="0040CE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4AB15E7"/>
    <w:multiLevelType w:val="hybridMultilevel"/>
    <w:tmpl w:val="80142224"/>
    <w:lvl w:ilvl="0" w:tplc="2E0A8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741C6D"/>
    <w:multiLevelType w:val="hybridMultilevel"/>
    <w:tmpl w:val="74486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1"/>
  </w:num>
  <w:num w:numId="5">
    <w:abstractNumId w:val="7"/>
  </w:num>
  <w:num w:numId="6">
    <w:abstractNumId w:val="9"/>
  </w:num>
  <w:num w:numId="7">
    <w:abstractNumId w:val="14"/>
  </w:num>
  <w:num w:numId="8">
    <w:abstractNumId w:val="8"/>
  </w:num>
  <w:num w:numId="9">
    <w:abstractNumId w:val="18"/>
  </w:num>
  <w:num w:numId="10">
    <w:abstractNumId w:val="13"/>
  </w:num>
  <w:num w:numId="11">
    <w:abstractNumId w:val="17"/>
  </w:num>
  <w:num w:numId="12">
    <w:abstractNumId w:val="19"/>
  </w:num>
  <w:num w:numId="13">
    <w:abstractNumId w:val="4"/>
  </w:num>
  <w:num w:numId="14">
    <w:abstractNumId w:val="11"/>
  </w:num>
  <w:num w:numId="15">
    <w:abstractNumId w:val="0"/>
  </w:num>
  <w:num w:numId="16">
    <w:abstractNumId w:val="10"/>
  </w:num>
  <w:num w:numId="17">
    <w:abstractNumId w:val="12"/>
  </w:num>
  <w:num w:numId="18">
    <w:abstractNumId w:val="15"/>
  </w:num>
  <w:num w:numId="19">
    <w:abstractNumId w:val="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4D3"/>
    <w:rsid w:val="000202D8"/>
    <w:rsid w:val="00020540"/>
    <w:rsid w:val="00093A7C"/>
    <w:rsid w:val="000B6674"/>
    <w:rsid w:val="000C6EFD"/>
    <w:rsid w:val="000F635A"/>
    <w:rsid w:val="00100130"/>
    <w:rsid w:val="001275AD"/>
    <w:rsid w:val="001465E0"/>
    <w:rsid w:val="001B706B"/>
    <w:rsid w:val="00503AED"/>
    <w:rsid w:val="0054161D"/>
    <w:rsid w:val="00546F5F"/>
    <w:rsid w:val="0058597F"/>
    <w:rsid w:val="006874B5"/>
    <w:rsid w:val="00695DB4"/>
    <w:rsid w:val="0069718E"/>
    <w:rsid w:val="006A5379"/>
    <w:rsid w:val="007A2394"/>
    <w:rsid w:val="007B7AE4"/>
    <w:rsid w:val="007D7FD0"/>
    <w:rsid w:val="0084372F"/>
    <w:rsid w:val="008529AF"/>
    <w:rsid w:val="008B6456"/>
    <w:rsid w:val="00927AAE"/>
    <w:rsid w:val="00992954"/>
    <w:rsid w:val="00997D1C"/>
    <w:rsid w:val="009A0BF0"/>
    <w:rsid w:val="00A65608"/>
    <w:rsid w:val="00AA0CD1"/>
    <w:rsid w:val="00B40706"/>
    <w:rsid w:val="00B76462"/>
    <w:rsid w:val="00C21335"/>
    <w:rsid w:val="00C236AF"/>
    <w:rsid w:val="00C96154"/>
    <w:rsid w:val="00CD002B"/>
    <w:rsid w:val="00D25CF6"/>
    <w:rsid w:val="00D4397C"/>
    <w:rsid w:val="00DB547F"/>
    <w:rsid w:val="00DD44D3"/>
    <w:rsid w:val="00E00647"/>
    <w:rsid w:val="00E51AF2"/>
    <w:rsid w:val="00E670F4"/>
    <w:rsid w:val="00F0088D"/>
    <w:rsid w:val="00F262C3"/>
    <w:rsid w:val="00F84428"/>
    <w:rsid w:val="00FD6C42"/>
    <w:rsid w:val="00FE196A"/>
    <w:rsid w:val="00FE1EAA"/>
    <w:rsid w:val="00FF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DA5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29AF"/>
    <w:pPr>
      <w:ind w:left="720"/>
      <w:contextualSpacing/>
    </w:pPr>
  </w:style>
  <w:style w:type="table" w:styleId="Tabela-Siatka">
    <w:name w:val="Table Grid"/>
    <w:basedOn w:val="Standardowy"/>
    <w:uiPriority w:val="39"/>
    <w:rsid w:val="00852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44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44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442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6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6462"/>
  </w:style>
  <w:style w:type="paragraph" w:styleId="Stopka">
    <w:name w:val="footer"/>
    <w:basedOn w:val="Normalny"/>
    <w:link w:val="StopkaZnak"/>
    <w:uiPriority w:val="99"/>
    <w:unhideWhenUsed/>
    <w:rsid w:val="00B76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64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29AF"/>
    <w:pPr>
      <w:ind w:left="720"/>
      <w:contextualSpacing/>
    </w:pPr>
  </w:style>
  <w:style w:type="table" w:styleId="Tabela-Siatka">
    <w:name w:val="Table Grid"/>
    <w:basedOn w:val="Standardowy"/>
    <w:uiPriority w:val="39"/>
    <w:rsid w:val="00852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44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44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442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6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6462"/>
  </w:style>
  <w:style w:type="paragraph" w:styleId="Stopka">
    <w:name w:val="footer"/>
    <w:basedOn w:val="Normalny"/>
    <w:link w:val="StopkaZnak"/>
    <w:uiPriority w:val="99"/>
    <w:unhideWhenUsed/>
    <w:rsid w:val="00B76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6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3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3666F-F415-4C79-9164-7F1A3C9E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806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udolf</dc:creator>
  <cp:keywords/>
  <dc:description/>
  <cp:lastModifiedBy>WozMal</cp:lastModifiedBy>
  <cp:revision>24</cp:revision>
  <cp:lastPrinted>2021-11-08T07:39:00Z</cp:lastPrinted>
  <dcterms:created xsi:type="dcterms:W3CDTF">2021-06-25T07:53:00Z</dcterms:created>
  <dcterms:modified xsi:type="dcterms:W3CDTF">2022-10-25T07:49:00Z</dcterms:modified>
</cp:coreProperties>
</file>